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技巧标准全书  2009最新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技巧标准全书  2009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17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-阅读教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